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C78FD" w14:textId="3E4EFFAE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 xml:space="preserve">PROČELNIK UPRAVNOG ODJELA </w:t>
      </w:r>
      <w:r w:rsidR="00387FEE">
        <w:rPr>
          <w:b/>
        </w:rPr>
        <w:t xml:space="preserve">ZA PROSTORNO UREĐENJE, IMOVINSKOPRAVNE POSLOVE, KOMUNALNI SUSUTAV I ZAŠTITU OKOLIŠA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706BF234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t>U Narodnim novinama br. 13</w:t>
      </w:r>
      <w:r w:rsidR="00C3469A">
        <w:rPr>
          <w:bCs/>
        </w:rPr>
        <w:t>7</w:t>
      </w:r>
      <w:r w:rsidRPr="00844E6E">
        <w:rPr>
          <w:bCs/>
        </w:rPr>
        <w:t>/2022 dana 23. studenoga 2022. objavljen je natječaj za prijam u službu na neodređeno u Grad Trilj</w:t>
      </w:r>
      <w:r>
        <w:rPr>
          <w:bCs/>
        </w:rPr>
        <w:t xml:space="preserve"> na radno mjesto pročelnik Upravnog odjela</w:t>
      </w:r>
      <w:r w:rsidR="00387FEE">
        <w:rPr>
          <w:bCs/>
        </w:rPr>
        <w:t xml:space="preserve"> za prostorno uređenje, imovinskopravne poslove, komunalni sustav i zaštitu okoliša. </w:t>
      </w:r>
      <w:r>
        <w:rPr>
          <w:bCs/>
        </w:rPr>
        <w:t xml:space="preserve"> </w:t>
      </w:r>
    </w:p>
    <w:p w14:paraId="5F45AFDA" w14:textId="67D5308B" w:rsidR="00844E6E" w:rsidRPr="00AC2A85" w:rsidRDefault="00844E6E" w:rsidP="00844E6E">
      <w:pPr>
        <w:shd w:val="clear" w:color="auto" w:fill="FFFFFF"/>
        <w:rPr>
          <w:b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je </w:t>
      </w:r>
      <w:r w:rsidRPr="00AC2A85">
        <w:rPr>
          <w:b/>
        </w:rPr>
        <w:t>08. prosinca 2022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44F9EE3B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ICA </w:t>
      </w:r>
      <w:r w:rsidR="00DC670C" w:rsidRPr="00CC1A3D">
        <w:rPr>
          <w:b/>
        </w:rPr>
        <w:t>UPRAVNOG ODJELA</w:t>
      </w:r>
      <w:r w:rsidR="00387FEE">
        <w:rPr>
          <w:b/>
        </w:rPr>
        <w:t xml:space="preserve"> ZA PROSTORNO UREĐENJE, IMOVINSKOPRAVNE POSLOVE, KOMUNALNI SUSTAV I ZAŠTITU OKOLIŠA</w:t>
      </w:r>
      <w:r w:rsidR="00DC670C" w:rsidRPr="00CC1A3D">
        <w:rPr>
          <w:b/>
        </w:rPr>
        <w:t xml:space="preserve"> </w:t>
      </w:r>
      <w:r w:rsidR="00407EC6">
        <w:rPr>
          <w:b/>
        </w:rPr>
        <w:t>-</w:t>
      </w:r>
      <w:r w:rsidR="00F22539" w:rsidRPr="00CC1A3D">
        <w:rPr>
          <w:bCs/>
        </w:rPr>
        <w:t>1 izvršitelj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2A834A14" w14:textId="575B774B" w:rsidR="003A3500" w:rsidRPr="003A3500" w:rsidRDefault="00DC670C" w:rsidP="003A3500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</w:t>
      </w:r>
    </w:p>
    <w:p w14:paraId="09BD9964" w14:textId="77777777" w:rsidR="003A3500" w:rsidRDefault="003A3500" w:rsidP="003A3500">
      <w:pPr>
        <w:shd w:val="clear" w:color="auto" w:fill="FFFFFF"/>
      </w:pPr>
    </w:p>
    <w:p w14:paraId="49B246AD" w14:textId="77777777" w:rsidR="003A3500" w:rsidRDefault="003A3500" w:rsidP="003A3500">
      <w:pPr>
        <w:shd w:val="clear" w:color="auto" w:fill="FFFFFF"/>
        <w:rPr>
          <w:b/>
          <w:bCs/>
        </w:rPr>
      </w:pPr>
      <w:r>
        <w:rPr>
          <w:b/>
          <w:bCs/>
        </w:rPr>
        <w:t>1. Opis poslova:</w:t>
      </w:r>
    </w:p>
    <w:p w14:paraId="574E4146" w14:textId="77777777" w:rsidR="003A3500" w:rsidRDefault="003A3500" w:rsidP="003A3500">
      <w:pPr>
        <w:shd w:val="clear" w:color="auto" w:fill="FFFFFF"/>
        <w:rPr>
          <w:b/>
          <w:bCs/>
        </w:rPr>
      </w:pPr>
    </w:p>
    <w:p w14:paraId="702AFFE1" w14:textId="77777777" w:rsidR="003A3500" w:rsidRDefault="003A3500" w:rsidP="003A3500">
      <w:pPr>
        <w:shd w:val="clear" w:color="auto" w:fill="FFFFFF"/>
      </w:pPr>
      <w:r>
        <w:t xml:space="preserve">- Rukovodi Upravnim odjelom, organizira rad Odjela </w:t>
      </w:r>
    </w:p>
    <w:p w14:paraId="3CA758B1" w14:textId="77777777" w:rsidR="003A3500" w:rsidRDefault="003A3500" w:rsidP="003A3500">
      <w:pPr>
        <w:shd w:val="clear" w:color="auto" w:fill="FFFFFF"/>
      </w:pPr>
      <w:r>
        <w:t>- osigurava zakonitost rada te provođenje obveza utvrđenih zakonom, odlukama Gradskog</w:t>
      </w:r>
    </w:p>
    <w:p w14:paraId="7B02652D" w14:textId="77777777" w:rsidR="003A3500" w:rsidRDefault="003A3500" w:rsidP="003A3500">
      <w:pPr>
        <w:shd w:val="clear" w:color="auto" w:fill="FFFFFF"/>
      </w:pPr>
      <w:r>
        <w:t>vijeća i Gradonačelnika</w:t>
      </w:r>
    </w:p>
    <w:p w14:paraId="25F05840" w14:textId="77777777" w:rsidR="003A3500" w:rsidRDefault="003A3500" w:rsidP="003A3500">
      <w:pPr>
        <w:shd w:val="clear" w:color="auto" w:fill="FFFFFF"/>
      </w:pPr>
      <w:r>
        <w:t>- koordinira rad Odjela sa drugim upravnim tijelima Grada, državnim tijelima i ustanovama,</w:t>
      </w:r>
    </w:p>
    <w:p w14:paraId="10764E1E" w14:textId="77777777" w:rsidR="003A3500" w:rsidRDefault="003A3500" w:rsidP="003A3500">
      <w:pPr>
        <w:shd w:val="clear" w:color="auto" w:fill="FFFFFF"/>
      </w:pPr>
      <w:r>
        <w:t>jedinicama lokalne i područne (regionalne) samouprave i njihovim institucijama</w:t>
      </w:r>
    </w:p>
    <w:p w14:paraId="259F9796" w14:textId="77777777" w:rsidR="003A3500" w:rsidRDefault="003A3500" w:rsidP="003A3500">
      <w:pPr>
        <w:shd w:val="clear" w:color="auto" w:fill="FFFFFF"/>
      </w:pPr>
      <w:r>
        <w:t>- predlaže smjernice, planove i akte Gradonačelniku, te podnosi izvješća o radu iz nadležnosti</w:t>
      </w:r>
    </w:p>
    <w:p w14:paraId="7687224A" w14:textId="77777777" w:rsidR="003A3500" w:rsidRDefault="003A3500" w:rsidP="003A3500">
      <w:pPr>
        <w:shd w:val="clear" w:color="auto" w:fill="FFFFFF"/>
      </w:pPr>
      <w:r>
        <w:t>Odjela</w:t>
      </w:r>
    </w:p>
    <w:p w14:paraId="393B780E" w14:textId="77777777" w:rsidR="003A3500" w:rsidRDefault="003A3500" w:rsidP="003A3500">
      <w:pPr>
        <w:shd w:val="clear" w:color="auto" w:fill="FFFFFF"/>
      </w:pPr>
      <w:r>
        <w:t>- prati propise i stručnu literaturu iz nadležnosti Odjela te sudjeluje u raznim vidovima</w:t>
      </w:r>
    </w:p>
    <w:p w14:paraId="39797EA3" w14:textId="77777777" w:rsidR="003A3500" w:rsidRDefault="003A3500" w:rsidP="003A3500">
      <w:pPr>
        <w:shd w:val="clear" w:color="auto" w:fill="FFFFFF"/>
      </w:pPr>
      <w:r>
        <w:t>Edukacija</w:t>
      </w:r>
    </w:p>
    <w:p w14:paraId="04FC0CFC" w14:textId="77777777" w:rsidR="003A3500" w:rsidRDefault="003A3500" w:rsidP="003A3500">
      <w:pPr>
        <w:shd w:val="clear" w:color="auto" w:fill="FFFFFF"/>
      </w:pPr>
      <w:r>
        <w:t>- obavlja i druge poslove po nalogu Gradonačelnika</w:t>
      </w:r>
    </w:p>
    <w:p w14:paraId="548AC3E3" w14:textId="77777777" w:rsidR="003A3500" w:rsidRDefault="003A3500" w:rsidP="003A3500">
      <w:pPr>
        <w:shd w:val="clear" w:color="auto" w:fill="FFFFFF"/>
      </w:pPr>
    </w:p>
    <w:p w14:paraId="4FF5BD9F" w14:textId="77777777" w:rsidR="0079056F" w:rsidRDefault="003A3500" w:rsidP="003A3500">
      <w:pPr>
        <w:shd w:val="clear" w:color="auto" w:fill="FFFFFF"/>
        <w:rPr>
          <w:b/>
        </w:rPr>
      </w:pPr>
      <w:r>
        <w:rPr>
          <w:b/>
        </w:rPr>
        <w:t xml:space="preserve">2. Podaci o plaći: </w:t>
      </w:r>
    </w:p>
    <w:p w14:paraId="1EC7B8D4" w14:textId="77777777" w:rsidR="0079056F" w:rsidRDefault="0079056F" w:rsidP="003A3500">
      <w:pPr>
        <w:shd w:val="clear" w:color="auto" w:fill="FFFFFF"/>
        <w:rPr>
          <w:b/>
        </w:rPr>
      </w:pPr>
    </w:p>
    <w:p w14:paraId="6A89B8F9" w14:textId="21784A51" w:rsidR="003A3500" w:rsidRDefault="003A3500" w:rsidP="003A3500">
      <w:pPr>
        <w:shd w:val="clear" w:color="auto" w:fill="FFFFFF"/>
        <w:rPr>
          <w:bCs/>
        </w:rPr>
      </w:pPr>
      <w:r>
        <w:rPr>
          <w:bCs/>
        </w:rPr>
        <w:t>Sukladno ODLUCI o koeficijentima za obračun plaće službenika i namještenika gradske uprave Grada Trilja (KLASA: 021-02/17-01/6 , URBROJ: 2175-05-01-17-01) Bruto plaću namještenika čini umnožak koeficijenta složenosti poslova radnog mjesta (  3,60   ) i osnovice za izračun plaće.</w:t>
      </w:r>
    </w:p>
    <w:p w14:paraId="408A1CAC" w14:textId="77777777" w:rsidR="003A3500" w:rsidRDefault="003A3500" w:rsidP="003A3500">
      <w:pPr>
        <w:shd w:val="clear" w:color="auto" w:fill="FFFFFF"/>
      </w:pPr>
    </w:p>
    <w:p w14:paraId="3968100F" w14:textId="24D9DF67" w:rsidR="003A3500" w:rsidRDefault="003A3500" w:rsidP="003A3500">
      <w:pPr>
        <w:shd w:val="clear" w:color="auto" w:fill="FFFFFF"/>
      </w:pPr>
      <w:r>
        <w:rPr>
          <w:b/>
        </w:rPr>
        <w:t xml:space="preserve">3. Način obavljanja prethodne provjere znanja i sposobnosti kandidata </w:t>
      </w:r>
      <w:r w:rsidR="0079056F">
        <w:rPr>
          <w:b/>
        </w:rPr>
        <w:t xml:space="preserve">            </w:t>
      </w:r>
      <w:r w:rsidR="0079056F" w:rsidRPr="0079056F">
        <w:rPr>
          <w:bCs/>
        </w:rPr>
        <w:t>Prethodna provjera znanja i sposobnosti</w:t>
      </w:r>
      <w:r w:rsidR="0079056F">
        <w:rPr>
          <w:b/>
        </w:rPr>
        <w:t xml:space="preserve"> </w:t>
      </w:r>
      <w:r>
        <w:t>obavlja se putem pisanog testiranja i intervjuom.</w:t>
      </w:r>
    </w:p>
    <w:p w14:paraId="683CEE75" w14:textId="77777777" w:rsidR="003A3500" w:rsidRDefault="003A3500" w:rsidP="003A3500">
      <w:pPr>
        <w:shd w:val="clear" w:color="auto" w:fill="FFFFFF"/>
      </w:pPr>
      <w:r>
        <w:t>Prethodnoj provjeri znanja i sposobnosti mogu pristupiti samo kandidati koji ispunjavaju formalne uvjete iz natječaja.</w:t>
      </w:r>
    </w:p>
    <w:p w14:paraId="0494E4A3" w14:textId="77777777" w:rsidR="003A3500" w:rsidRDefault="003A3500" w:rsidP="003A3500">
      <w:pPr>
        <w:shd w:val="clear" w:color="auto" w:fill="FFFFFF"/>
      </w:pPr>
      <w:r>
        <w:t xml:space="preserve">Za svaki dio provjere kandidatima se dodjeljuje određeni broj bodova od 1 do 10.      </w:t>
      </w:r>
    </w:p>
    <w:p w14:paraId="5F13E46E" w14:textId="77777777" w:rsidR="003A3500" w:rsidRDefault="003A3500" w:rsidP="003A3500">
      <w:pPr>
        <w:shd w:val="clear" w:color="auto" w:fill="FFFFFF"/>
      </w:pPr>
      <w:r>
        <w:t>Intervju se provodi samo s kandidatima koji su ostvarili najmanje 50% bodova na pisanom testiranju iz svakog dijela provjere znanja i sposobnosti kandidata.</w:t>
      </w:r>
    </w:p>
    <w:p w14:paraId="192F380A" w14:textId="555C3D7F" w:rsidR="003A3500" w:rsidRDefault="003A3500" w:rsidP="003A3500">
      <w:pPr>
        <w:shd w:val="clear" w:color="auto" w:fill="FFFFFF"/>
      </w:pPr>
    </w:p>
    <w:p w14:paraId="4EB00B20" w14:textId="52A7AA3C" w:rsidR="0079056F" w:rsidRDefault="0079056F" w:rsidP="003A3500">
      <w:pPr>
        <w:shd w:val="clear" w:color="auto" w:fill="FFFFFF"/>
      </w:pPr>
    </w:p>
    <w:p w14:paraId="053A90F3" w14:textId="32D762E4" w:rsidR="0079056F" w:rsidRDefault="0079056F" w:rsidP="003A3500">
      <w:pPr>
        <w:shd w:val="clear" w:color="auto" w:fill="FFFFFF"/>
      </w:pPr>
    </w:p>
    <w:p w14:paraId="0BF9898A" w14:textId="77777777" w:rsidR="0079056F" w:rsidRDefault="0079056F" w:rsidP="003A3500">
      <w:pPr>
        <w:shd w:val="clear" w:color="auto" w:fill="FFFFFF"/>
      </w:pPr>
    </w:p>
    <w:p w14:paraId="43859693" w14:textId="77777777" w:rsidR="003A3500" w:rsidRDefault="003A3500" w:rsidP="003A3500">
      <w:pPr>
        <w:shd w:val="clear" w:color="auto" w:fill="FFFFFF"/>
        <w:rPr>
          <w:b/>
        </w:rPr>
      </w:pPr>
      <w:r>
        <w:rPr>
          <w:b/>
        </w:rPr>
        <w:lastRenderedPageBreak/>
        <w:t>4. Pravni izvori za pripremanje kandidata za prethodnu provjeru znanja i sposobnosti</w:t>
      </w:r>
    </w:p>
    <w:p w14:paraId="76EE4F0E" w14:textId="77777777" w:rsidR="003A3500" w:rsidRDefault="003A3500" w:rsidP="003A3500">
      <w:pPr>
        <w:shd w:val="clear" w:color="auto" w:fill="FFFFFF"/>
        <w:rPr>
          <w:b/>
        </w:rPr>
      </w:pPr>
    </w:p>
    <w:p w14:paraId="2F5BBB22" w14:textId="77777777" w:rsidR="003A3500" w:rsidRDefault="003A3500" w:rsidP="003A3500">
      <w:pPr>
        <w:shd w:val="clear" w:color="auto" w:fill="FFFFFF"/>
        <w:ind w:left="360"/>
        <w:rPr>
          <w:noProof/>
        </w:rPr>
      </w:pPr>
      <w:r>
        <w:t xml:space="preserve">1. Zakon o lokalnoj i područnoj (regionalnoj) samoupravi („Narodne novine“, broj </w:t>
      </w:r>
      <w:r>
        <w:rPr>
          <w:noProof/>
        </w:rPr>
        <w:t>33/01, 60/01 - vjerodostojno tumačenje, 129/05, 109/07, 125/08, 36/09, 150/11, 144/12, 19/13 – pročišćeni tekst, 137/15- ispr., 123/17, 98/19 i 144/20),</w:t>
      </w:r>
    </w:p>
    <w:p w14:paraId="6D26C251" w14:textId="77777777" w:rsidR="003A3500" w:rsidRDefault="003A3500" w:rsidP="003A3500">
      <w:pPr>
        <w:shd w:val="clear" w:color="auto" w:fill="FFFFFF"/>
        <w:ind w:left="360"/>
      </w:pPr>
      <w:r>
        <w:t>2. Zakon o službenicima i namještenicima u lokalnoj i područnoj (regionalnoj) samoupravi („Narodne novine“, broj 86/08, 61/11, 04/18 – Uredba i 112/19),</w:t>
      </w:r>
    </w:p>
    <w:p w14:paraId="02F99BC2" w14:textId="77777777" w:rsidR="003A3500" w:rsidRDefault="003A3500" w:rsidP="003A3500">
      <w:pPr>
        <w:shd w:val="clear" w:color="auto" w:fill="FFFFFF"/>
        <w:ind w:left="360"/>
      </w:pPr>
      <w:r>
        <w:t>3. Zakon o općem upravnom postupku („Narodne novine“, broj 47/09 i 110/21),</w:t>
      </w:r>
    </w:p>
    <w:p w14:paraId="3CD91E8B" w14:textId="77777777" w:rsidR="003A3500" w:rsidRDefault="003A3500" w:rsidP="003A3500">
      <w:pPr>
        <w:shd w:val="clear" w:color="auto" w:fill="FFFFFF"/>
        <w:ind w:left="360"/>
      </w:pPr>
      <w:r>
        <w:t xml:space="preserve">4. Uredba o uredskom poslovanju („Narodne novine“, broj 75/21), </w:t>
      </w:r>
    </w:p>
    <w:p w14:paraId="707595C2" w14:textId="77777777" w:rsidR="003A3500" w:rsidRDefault="003A3500" w:rsidP="003A3500">
      <w:pPr>
        <w:shd w:val="clear" w:color="auto" w:fill="FFFFFF"/>
        <w:ind w:left="360"/>
      </w:pPr>
      <w:r>
        <w:t>5. Zakon o gradnji („Narodne novine“, broj 153/13, 20/17, 39/19 i 125/19),</w:t>
      </w:r>
    </w:p>
    <w:p w14:paraId="69FF2D75" w14:textId="77777777" w:rsidR="003A3500" w:rsidRDefault="003A3500" w:rsidP="003A3500">
      <w:pPr>
        <w:shd w:val="clear" w:color="auto" w:fill="FFFFFF"/>
        <w:ind w:left="360"/>
      </w:pPr>
      <w:r>
        <w:t>6. Zakon o prostornom uređenju („Narodne novine“, broj 153/13, 65/17, 114/18, 39/19 i 98/19),</w:t>
      </w:r>
    </w:p>
    <w:p w14:paraId="7D7FD69D" w14:textId="77777777" w:rsidR="003A3500" w:rsidRDefault="003A3500" w:rsidP="003A3500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  <w:rPr>
          <w:noProof/>
        </w:rPr>
      </w:pPr>
      <w:r>
        <w:rPr>
          <w:noProof/>
        </w:rPr>
        <w:t>7.</w:t>
      </w:r>
      <w:r>
        <w:rPr>
          <w:b/>
          <w:bCs/>
          <w:noProof/>
        </w:rPr>
        <w:t xml:space="preserve"> </w:t>
      </w:r>
      <w:r>
        <w:rPr>
          <w:noProof/>
        </w:rPr>
        <w:t>Zakon o komunalnom gospodarstvu („Narodne novine“, broj 68/18, 110/18 – Odluka</w:t>
      </w:r>
    </w:p>
    <w:p w14:paraId="2C594191" w14:textId="77777777" w:rsidR="003A3500" w:rsidRDefault="003A3500" w:rsidP="003A3500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</w:pPr>
      <w:r>
        <w:rPr>
          <w:noProof/>
        </w:rPr>
        <w:t>US RH i 32/20),</w:t>
      </w:r>
    </w:p>
    <w:p w14:paraId="77352D51" w14:textId="77777777" w:rsidR="003A3500" w:rsidRDefault="003A3500" w:rsidP="003A3500">
      <w:pPr>
        <w:shd w:val="clear" w:color="auto" w:fill="FFFFFF"/>
        <w:ind w:left="360"/>
      </w:pPr>
      <w:r>
        <w:t>8. Zakon o zaštiti okoliša („Narodne novine“, broj 80/13, 153/13, 78/15, 12/18, 118/18),</w:t>
      </w:r>
    </w:p>
    <w:p w14:paraId="4E186DDE" w14:textId="77777777" w:rsidR="003A3500" w:rsidRDefault="003A3500" w:rsidP="003A3500">
      <w:pPr>
        <w:shd w:val="clear" w:color="auto" w:fill="FFFFFF"/>
        <w:ind w:left="360"/>
      </w:pPr>
      <w:r>
        <w:t>9. Zakon o gospodarenju otpadom („Narodne novine“, broj 84/21)</w:t>
      </w:r>
    </w:p>
    <w:p w14:paraId="1A3BB7CA" w14:textId="77777777" w:rsidR="003A3500" w:rsidRDefault="003A3500" w:rsidP="003A3500">
      <w:pPr>
        <w:shd w:val="clear" w:color="auto" w:fill="FFFFFF"/>
        <w:ind w:left="360"/>
      </w:pPr>
      <w:r>
        <w:t>10. Statut Grada Trilja   („Službeni Glasnik Grada Trilja“ br. 03/09, 01/13, 02/18 i 01/21)</w:t>
      </w:r>
    </w:p>
    <w:p w14:paraId="4AA2E334" w14:textId="3C3285C0" w:rsidR="008C38FB" w:rsidRPr="008C38FB" w:rsidRDefault="008C38FB" w:rsidP="008C38FB">
      <w:pPr>
        <w:shd w:val="clear" w:color="auto" w:fill="FFFFFF"/>
        <w:ind w:left="360"/>
      </w:pPr>
      <w:r>
        <w:t xml:space="preserve">      </w:t>
      </w:r>
      <w:r w:rsidRPr="008C38FB">
        <w:t xml:space="preserve">dostupan na linku: </w:t>
      </w:r>
      <w:hyperlink r:id="rId6" w:history="1">
        <w:r w:rsidRPr="008C38FB">
          <w:rPr>
            <w:rStyle w:val="Hiperveza"/>
          </w:rPr>
          <w:t>https://trilj.hr/statut-grada-trilja/</w:t>
        </w:r>
      </w:hyperlink>
    </w:p>
    <w:p w14:paraId="00068792" w14:textId="77777777" w:rsidR="003A3500" w:rsidRDefault="003A3500" w:rsidP="003A3500">
      <w:pPr>
        <w:shd w:val="clear" w:color="auto" w:fill="FFFFFF"/>
        <w:ind w:left="360"/>
      </w:pPr>
    </w:p>
    <w:p w14:paraId="158B8E95" w14:textId="77777777" w:rsidR="003A3500" w:rsidRDefault="003A3500" w:rsidP="003A3500">
      <w:pPr>
        <w:shd w:val="clear" w:color="auto" w:fill="FFFFFF"/>
      </w:pPr>
    </w:p>
    <w:p w14:paraId="25E9B9DB" w14:textId="77777777" w:rsidR="003A3500" w:rsidRDefault="003A3500" w:rsidP="003A3500">
      <w:pPr>
        <w:shd w:val="clear" w:color="auto" w:fill="FFFFFF"/>
      </w:pPr>
      <w:r>
        <w:rPr>
          <w:b/>
        </w:rPr>
        <w:t>5. Vrijeme i mjesto održavanja prethodne provjere znanja i sposobnosti biti će objavljeni na</w:t>
      </w:r>
      <w:r>
        <w:t xml:space="preserve"> ovoj web stranici i na oglasnoj ploči Gradske uprave, najmanje 5 dana prije održavanja provjere.</w:t>
      </w:r>
    </w:p>
    <w:p w14:paraId="128BD1E2" w14:textId="77777777" w:rsidR="003A3500" w:rsidRDefault="003A3500" w:rsidP="003A3500">
      <w:pPr>
        <w:shd w:val="clear" w:color="auto" w:fill="FFFFFF"/>
      </w:pPr>
      <w:r>
        <w:t xml:space="preserve">Podnositelji prijava dužni su u prijavi na javni natječaj navesti broj telefona za kontakt za potrebe provođenja natječajnog postupka. </w:t>
      </w:r>
    </w:p>
    <w:p w14:paraId="18FF8BC4" w14:textId="77777777" w:rsidR="003A3500" w:rsidRDefault="003A3500" w:rsidP="003A3500">
      <w:pPr>
        <w:shd w:val="clear" w:color="auto" w:fill="FFFFFF"/>
      </w:pPr>
    </w:p>
    <w:p w14:paraId="23087E43" w14:textId="20842D10" w:rsidR="00DC670C" w:rsidRPr="003A3500" w:rsidRDefault="00DC670C" w:rsidP="003A3500">
      <w:pPr>
        <w:shd w:val="clear" w:color="auto" w:fill="FFFFFF"/>
        <w:rPr>
          <w:b/>
        </w:rPr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400E"/>
    <w:rsid w:val="001B30AD"/>
    <w:rsid w:val="001B3801"/>
    <w:rsid w:val="001B7AD2"/>
    <w:rsid w:val="001E13A5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302B6"/>
    <w:rsid w:val="00333C48"/>
    <w:rsid w:val="00343BFC"/>
    <w:rsid w:val="003448B1"/>
    <w:rsid w:val="00363337"/>
    <w:rsid w:val="003745BE"/>
    <w:rsid w:val="0037590A"/>
    <w:rsid w:val="003800F5"/>
    <w:rsid w:val="00380FA8"/>
    <w:rsid w:val="003814CC"/>
    <w:rsid w:val="00381A77"/>
    <w:rsid w:val="00386C0E"/>
    <w:rsid w:val="00387FEE"/>
    <w:rsid w:val="00390532"/>
    <w:rsid w:val="003A3500"/>
    <w:rsid w:val="003A51B8"/>
    <w:rsid w:val="003B6D0B"/>
    <w:rsid w:val="003D1465"/>
    <w:rsid w:val="003E7374"/>
    <w:rsid w:val="004054BA"/>
    <w:rsid w:val="00407EC6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62B4"/>
    <w:rsid w:val="00721CFB"/>
    <w:rsid w:val="00742B7E"/>
    <w:rsid w:val="00747E76"/>
    <w:rsid w:val="007510B3"/>
    <w:rsid w:val="00762623"/>
    <w:rsid w:val="00763503"/>
    <w:rsid w:val="0078594B"/>
    <w:rsid w:val="0079056F"/>
    <w:rsid w:val="00794111"/>
    <w:rsid w:val="007951F1"/>
    <w:rsid w:val="007954C2"/>
    <w:rsid w:val="007A17B3"/>
    <w:rsid w:val="007C2BEF"/>
    <w:rsid w:val="007D61BE"/>
    <w:rsid w:val="007D7B76"/>
    <w:rsid w:val="007E4162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A3DA7"/>
    <w:rsid w:val="008A782A"/>
    <w:rsid w:val="008B56A8"/>
    <w:rsid w:val="008B74FE"/>
    <w:rsid w:val="008C238B"/>
    <w:rsid w:val="008C3522"/>
    <w:rsid w:val="008C38FB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E81"/>
    <w:rsid w:val="00956DA1"/>
    <w:rsid w:val="00957695"/>
    <w:rsid w:val="009601D2"/>
    <w:rsid w:val="009666DA"/>
    <w:rsid w:val="00975485"/>
    <w:rsid w:val="00975DFC"/>
    <w:rsid w:val="00980C33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4C4"/>
    <w:rsid w:val="00A637A7"/>
    <w:rsid w:val="00A652B2"/>
    <w:rsid w:val="00A820C2"/>
    <w:rsid w:val="00AC0092"/>
    <w:rsid w:val="00AC2A85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469A"/>
    <w:rsid w:val="00C359A6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95EF9"/>
    <w:rsid w:val="00F968D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22</cp:revision>
  <cp:lastPrinted>2022-02-24T07:13:00Z</cp:lastPrinted>
  <dcterms:created xsi:type="dcterms:W3CDTF">2022-11-21T09:52:00Z</dcterms:created>
  <dcterms:modified xsi:type="dcterms:W3CDTF">2022-11-23T12:54:00Z</dcterms:modified>
</cp:coreProperties>
</file>